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03910AF" w:rsidR="008244D3" w:rsidRPr="00E72D52" w:rsidRDefault="0072714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17, 2020 - February 23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2425B79" w:rsidR="00AA6673" w:rsidRPr="00E72D52" w:rsidRDefault="0072714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39001BD" w:rsidR="008A7A6A" w:rsidRPr="00E72D52" w:rsidRDefault="0072714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2FDDA7C" w:rsidR="008A7A6A" w:rsidRPr="00E72D52" w:rsidRDefault="007271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6926A50" w:rsidR="00AA6673" w:rsidRPr="00E72D52" w:rsidRDefault="007271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D8D5FFB" w:rsidR="008A7A6A" w:rsidRPr="00E72D52" w:rsidRDefault="007271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E0C9E23" w:rsidR="00AA6673" w:rsidRPr="00E72D52" w:rsidRDefault="007271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1979778" w:rsidR="008A7A6A" w:rsidRPr="00E72D52" w:rsidRDefault="007271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F9C996E" w:rsidR="00AA6673" w:rsidRPr="00E72D52" w:rsidRDefault="007271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2A65321" w:rsidR="008A7A6A" w:rsidRPr="00E72D52" w:rsidRDefault="007271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C4A05AE" w:rsidR="00AA6673" w:rsidRPr="00E72D52" w:rsidRDefault="007271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E5CB979" w:rsidR="008A7A6A" w:rsidRPr="00E72D52" w:rsidRDefault="007271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66649ED" w:rsidR="00AA6673" w:rsidRPr="00E72D52" w:rsidRDefault="007271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DA65925" w:rsidR="008A7A6A" w:rsidRPr="00E72D52" w:rsidRDefault="007271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4976B3F" w:rsidR="00AA6673" w:rsidRPr="00E72D52" w:rsidRDefault="0072714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2714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2714B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0 weekly calendar</dc:title>
  <dc:subject>Free weekly calendar template for  February 17 to February 23, 2020</dc:subject>
  <dc:creator>General Blue Corporation</dc:creator>
  <keywords>Week 8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